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Default="003D0ACA" w:rsidP="003D0ACA">
      <w:pPr>
        <w:jc w:val="center"/>
        <w:rPr>
          <w:rFonts w:ascii="Calibri" w:eastAsia="Calibri" w:hAnsi="Calibri" w:cs="Times New Roman"/>
          <w:b/>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6718AA">
        <w:rPr>
          <w:rFonts w:ascii="Calibri" w:eastAsia="Calibri" w:hAnsi="Calibri" w:cs="Times New Roman"/>
          <w:b/>
          <w:sz w:val="24"/>
          <w:szCs w:val="24"/>
        </w:rPr>
        <w:t>. 3.615</w:t>
      </w:r>
      <w:r w:rsidR="00FC4C7F">
        <w:rPr>
          <w:rFonts w:ascii="Calibri" w:eastAsia="Calibri" w:hAnsi="Calibri" w:cs="Times New Roman"/>
          <w:b/>
          <w:sz w:val="24"/>
          <w:szCs w:val="24"/>
        </w:rPr>
        <w:t xml:space="preserve"> - SESSÃO </w:t>
      </w:r>
      <w:r w:rsidR="0067499E">
        <w:rPr>
          <w:rFonts w:ascii="Calibri" w:eastAsia="Calibri" w:hAnsi="Calibri" w:cs="Times New Roman"/>
          <w:b/>
          <w:sz w:val="24"/>
          <w:szCs w:val="24"/>
        </w:rPr>
        <w:t>REPRESENTATIVA</w:t>
      </w:r>
      <w:r w:rsidR="00FC4C7F">
        <w:rPr>
          <w:rFonts w:ascii="Calibri" w:eastAsia="Calibri" w:hAnsi="Calibri" w:cs="Times New Roman"/>
          <w:b/>
          <w:sz w:val="24"/>
          <w:szCs w:val="24"/>
        </w:rPr>
        <w:t xml:space="preserve"> - </w:t>
      </w:r>
      <w:r w:rsidR="0067499E">
        <w:rPr>
          <w:rFonts w:ascii="Calibri" w:eastAsia="Calibri" w:hAnsi="Calibri" w:cs="Times New Roman"/>
          <w:b/>
          <w:sz w:val="24"/>
          <w:szCs w:val="24"/>
        </w:rPr>
        <w:t>17-12</w:t>
      </w:r>
      <w:r w:rsidRPr="00FE3C34">
        <w:rPr>
          <w:rFonts w:ascii="Calibri" w:eastAsia="Calibri" w:hAnsi="Calibri" w:cs="Times New Roman"/>
          <w:b/>
          <w:sz w:val="24"/>
          <w:szCs w:val="24"/>
        </w:rPr>
        <w:t>-2013.</w:t>
      </w:r>
    </w:p>
    <w:p w:rsidR="00607E19" w:rsidRPr="0070426B" w:rsidRDefault="00607E19" w:rsidP="003D0ACA">
      <w:pPr>
        <w:jc w:val="center"/>
        <w:rPr>
          <w:rFonts w:ascii="Calibri" w:eastAsia="Calibri" w:hAnsi="Calibri" w:cs="Times New Roman"/>
          <w:sz w:val="24"/>
          <w:szCs w:val="24"/>
        </w:rPr>
      </w:pPr>
    </w:p>
    <w:p w:rsidR="005C67A3" w:rsidRPr="00CF0BE8" w:rsidRDefault="00D53B1C" w:rsidP="00576322">
      <w:pPr>
        <w:pStyle w:val="Recuodecorpodetexto"/>
        <w:rPr>
          <w:rFonts w:cstheme="minorHAnsi"/>
          <w:sz w:val="24"/>
        </w:rPr>
      </w:pPr>
      <w:r>
        <w:rPr>
          <w:sz w:val="24"/>
        </w:rPr>
        <w:t>A</w:t>
      </w:r>
      <w:r w:rsidR="00FC4C7F">
        <w:rPr>
          <w:sz w:val="24"/>
        </w:rPr>
        <w:t>o</w:t>
      </w:r>
      <w:r w:rsidR="001F358B">
        <w:rPr>
          <w:sz w:val="24"/>
        </w:rPr>
        <w:t>s</w:t>
      </w:r>
      <w:r w:rsidR="00EC20CB">
        <w:rPr>
          <w:sz w:val="24"/>
        </w:rPr>
        <w:t xml:space="preserve"> </w:t>
      </w:r>
      <w:r w:rsidR="00A87EC6">
        <w:rPr>
          <w:sz w:val="24"/>
        </w:rPr>
        <w:t>dezessete</w:t>
      </w:r>
      <w:r w:rsidR="00EC20CB">
        <w:rPr>
          <w:sz w:val="24"/>
        </w:rPr>
        <w:t xml:space="preserve"> </w:t>
      </w:r>
      <w:r w:rsidR="00FC4C7F">
        <w:rPr>
          <w:sz w:val="24"/>
        </w:rPr>
        <w:t>dia</w:t>
      </w:r>
      <w:r w:rsidR="001F358B">
        <w:rPr>
          <w:sz w:val="24"/>
        </w:rPr>
        <w:t>s</w:t>
      </w:r>
      <w:r w:rsidR="003D0ACA" w:rsidRPr="00FE3C34">
        <w:rPr>
          <w:sz w:val="24"/>
        </w:rPr>
        <w:t xml:space="preserve"> do mês de </w:t>
      </w:r>
      <w:r w:rsidR="00A87EC6">
        <w:rPr>
          <w:sz w:val="24"/>
        </w:rPr>
        <w:t>dezembro</w:t>
      </w:r>
      <w:r w:rsidR="003D0ACA" w:rsidRPr="00FE3C34">
        <w:rPr>
          <w:sz w:val="24"/>
        </w:rPr>
        <w:t xml:space="preserve"> de dois mil e treze, às </w:t>
      </w:r>
      <w:r w:rsidR="00837358">
        <w:rPr>
          <w:sz w:val="24"/>
        </w:rPr>
        <w:t>quatorze</w:t>
      </w:r>
      <w:r w:rsidR="003D0ACA" w:rsidRPr="00FE3C34">
        <w:rPr>
          <w:sz w:val="24"/>
        </w:rPr>
        <w:t xml:space="preserve"> horas, no prédio da sede administrativa da Câmara Municipal “Monsenhor Geraldo Penteado de Queiroz”, na Sala de Sessões Luiz Alécio Frainer, reuniu-se em Sessão </w:t>
      </w:r>
      <w:r w:rsidR="009D40D0">
        <w:rPr>
          <w:sz w:val="24"/>
        </w:rPr>
        <w:t>Representativa</w:t>
      </w:r>
      <w:r w:rsidR="003D0ACA" w:rsidRPr="00FE3C34">
        <w:rPr>
          <w:sz w:val="24"/>
        </w:rPr>
        <w:t>, a Câmara de Vereadores de Esteio. Presentes os membros da Mesa Diretora, JAIME DA R</w:t>
      </w:r>
      <w:r w:rsidR="00A87EC6">
        <w:rPr>
          <w:sz w:val="24"/>
        </w:rPr>
        <w:t xml:space="preserve">OSA IGNÁCIO (PSB) – Presidente, </w:t>
      </w:r>
      <w:r w:rsidR="003D0ACA" w:rsidRPr="00FE3C34">
        <w:rPr>
          <w:sz w:val="24"/>
        </w:rPr>
        <w:t>LEONARDO PASCOAL (PP) – Primeiro-Secretário, MICHELE MARTINS PEREIRA (PT) – Segunda-Secretária e ainda, os VEREADORES:</w:t>
      </w:r>
      <w:r w:rsidR="00895FF5">
        <w:rPr>
          <w:sz w:val="24"/>
        </w:rPr>
        <w:t xml:space="preserve">, </w:t>
      </w:r>
      <w:r w:rsidR="003D0ACA" w:rsidRPr="00FE3C34">
        <w:rPr>
          <w:sz w:val="24"/>
        </w:rPr>
        <w:t>FELIPE COSTELLA (PMDB), JANE M</w:t>
      </w:r>
      <w:r w:rsidR="0080522B">
        <w:rPr>
          <w:sz w:val="24"/>
        </w:rPr>
        <w:t>ARIA DOS SANTOS BATTISTELLO (SDD</w:t>
      </w:r>
      <w:bookmarkStart w:id="0" w:name="_GoBack"/>
      <w:bookmarkEnd w:id="0"/>
      <w:r w:rsidR="003D0ACA" w:rsidRPr="00FE3C34">
        <w:rPr>
          <w:sz w:val="24"/>
        </w:rPr>
        <w:t>), MARCELO KOHLRAUSCH (PDT), e RAFAEL FIGLIERO (PTB). Declarando aberta a Ses</w:t>
      </w:r>
      <w:r w:rsidR="002F2A0A">
        <w:rPr>
          <w:sz w:val="24"/>
        </w:rPr>
        <w:t xml:space="preserve">são, o Sr. </w:t>
      </w:r>
      <w:r w:rsidR="004E07C1">
        <w:rPr>
          <w:sz w:val="24"/>
        </w:rPr>
        <w:t xml:space="preserve">Presidente convidou </w:t>
      </w:r>
      <w:r w:rsidR="00A87EC6">
        <w:rPr>
          <w:sz w:val="24"/>
        </w:rPr>
        <w:t>o Vereador</w:t>
      </w:r>
      <w:r w:rsidR="002F2A0A">
        <w:rPr>
          <w:sz w:val="24"/>
        </w:rPr>
        <w:t xml:space="preserve"> </w:t>
      </w:r>
      <w:r w:rsidR="002F2A0A" w:rsidRPr="00FE3C34">
        <w:rPr>
          <w:sz w:val="24"/>
        </w:rPr>
        <w:t xml:space="preserve">RAFAEL FIGLIERO </w:t>
      </w:r>
      <w:r w:rsidR="003D0ACA" w:rsidRPr="00FE3C34">
        <w:rPr>
          <w:sz w:val="24"/>
        </w:rPr>
        <w:t>para fazer a leitura do trecho da Bíblia Sagrada.</w:t>
      </w:r>
      <w:r w:rsidR="002F2A0A">
        <w:rPr>
          <w:sz w:val="24"/>
        </w:rPr>
        <w:t xml:space="preserve"> </w:t>
      </w:r>
      <w:r w:rsidR="00A87EC6">
        <w:rPr>
          <w:sz w:val="24"/>
        </w:rPr>
        <w:t>Em seguida convidou o Vereador</w:t>
      </w:r>
      <w:r w:rsidR="002F2A0A">
        <w:rPr>
          <w:sz w:val="24"/>
        </w:rPr>
        <w:t xml:space="preserve"> Leonardo Pascoal </w:t>
      </w:r>
      <w:r w:rsidR="00845790">
        <w:rPr>
          <w:sz w:val="24"/>
        </w:rPr>
        <w:t>para fazer a leitura das correspondencias</w:t>
      </w:r>
      <w:r w:rsidR="007148EB">
        <w:rPr>
          <w:sz w:val="24"/>
        </w:rPr>
        <w:t>, constituida do Oficio 1179/13–</w:t>
      </w:r>
      <w:r w:rsidR="00A87EC6">
        <w:rPr>
          <w:sz w:val="24"/>
        </w:rPr>
        <w:t xml:space="preserve">GP, do Executivo Municipal, </w:t>
      </w:r>
      <w:r w:rsidR="0027606B">
        <w:rPr>
          <w:sz w:val="24"/>
        </w:rPr>
        <w:t>convocando S</w:t>
      </w:r>
      <w:r w:rsidR="00845790">
        <w:rPr>
          <w:sz w:val="24"/>
        </w:rPr>
        <w:t>e</w:t>
      </w:r>
      <w:r w:rsidR="00A87EC6">
        <w:rPr>
          <w:sz w:val="24"/>
        </w:rPr>
        <w:t>ssão Extraordinária;</w:t>
      </w:r>
      <w:r w:rsidR="0027606B">
        <w:rPr>
          <w:sz w:val="24"/>
        </w:rPr>
        <w:t xml:space="preserve"> Leis </w:t>
      </w:r>
      <w:r w:rsidR="00A87EC6">
        <w:rPr>
          <w:sz w:val="24"/>
        </w:rPr>
        <w:t xml:space="preserve">Municipais nº 5.810, 5.811 e 5.812 e </w:t>
      </w:r>
      <w:r w:rsidR="0027606B">
        <w:rPr>
          <w:sz w:val="24"/>
        </w:rPr>
        <w:t xml:space="preserve"> 5.814/</w:t>
      </w:r>
      <w:r w:rsidR="00A87EC6">
        <w:rPr>
          <w:sz w:val="24"/>
        </w:rPr>
        <w:t>20</w:t>
      </w:r>
      <w:r w:rsidR="0027606B">
        <w:rPr>
          <w:sz w:val="24"/>
        </w:rPr>
        <w:t>13</w:t>
      </w:r>
      <w:r w:rsidR="00A87EC6">
        <w:rPr>
          <w:sz w:val="24"/>
        </w:rPr>
        <w:t>;</w:t>
      </w:r>
      <w:r w:rsidR="0027606B">
        <w:rPr>
          <w:sz w:val="24"/>
        </w:rPr>
        <w:t xml:space="preserve"> </w:t>
      </w:r>
      <w:r w:rsidR="00A87EC6">
        <w:rPr>
          <w:sz w:val="24"/>
        </w:rPr>
        <w:t xml:space="preserve"> Decretos M</w:t>
      </w:r>
      <w:r w:rsidR="00845790">
        <w:rPr>
          <w:sz w:val="24"/>
        </w:rPr>
        <w:t xml:space="preserve">unicipais </w:t>
      </w:r>
      <w:r w:rsidR="00A87EC6">
        <w:rPr>
          <w:sz w:val="24"/>
        </w:rPr>
        <w:t>nº</w:t>
      </w:r>
      <w:r w:rsidR="00845790">
        <w:rPr>
          <w:sz w:val="24"/>
        </w:rPr>
        <w:t>4980</w:t>
      </w:r>
      <w:r w:rsidR="00A87EC6">
        <w:rPr>
          <w:sz w:val="24"/>
        </w:rPr>
        <w:t xml:space="preserve">, 4.981, 4.982, 4.983, 4.984 e </w:t>
      </w:r>
      <w:r w:rsidR="0027606B">
        <w:rPr>
          <w:sz w:val="24"/>
        </w:rPr>
        <w:t xml:space="preserve"> 4.985</w:t>
      </w:r>
      <w:r w:rsidR="00A87EC6">
        <w:rPr>
          <w:sz w:val="24"/>
        </w:rPr>
        <w:t>/13; Mensagem nº219/13 do Executivo M</w:t>
      </w:r>
      <w:r w:rsidR="0027606B">
        <w:rPr>
          <w:sz w:val="24"/>
        </w:rPr>
        <w:t>unicipal</w:t>
      </w:r>
      <w:r w:rsidR="00845790">
        <w:rPr>
          <w:sz w:val="24"/>
        </w:rPr>
        <w:t xml:space="preserve"> encaminhando </w:t>
      </w:r>
      <w:r w:rsidR="0027606B">
        <w:rPr>
          <w:sz w:val="24"/>
        </w:rPr>
        <w:t xml:space="preserve">Projeto de Lei </w:t>
      </w:r>
      <w:r w:rsidR="00845790">
        <w:rPr>
          <w:sz w:val="24"/>
        </w:rPr>
        <w:t>substitutivo</w:t>
      </w:r>
      <w:r w:rsidR="00A87EC6">
        <w:rPr>
          <w:sz w:val="24"/>
        </w:rPr>
        <w:t xml:space="preserve"> a M</w:t>
      </w:r>
      <w:r w:rsidR="0027606B">
        <w:rPr>
          <w:sz w:val="24"/>
        </w:rPr>
        <w:t>ensagem 210/2013</w:t>
      </w:r>
      <w:r w:rsidR="00A87EC6">
        <w:rPr>
          <w:sz w:val="24"/>
        </w:rPr>
        <w:t xml:space="preserve">, </w:t>
      </w:r>
      <w:r w:rsidR="0027606B">
        <w:rPr>
          <w:sz w:val="24"/>
        </w:rPr>
        <w:t xml:space="preserve"> que autoriza o firmamento de termo de convênio e o consequente</w:t>
      </w:r>
      <w:r w:rsidR="00845790">
        <w:rPr>
          <w:sz w:val="24"/>
        </w:rPr>
        <w:t xml:space="preserve"> repasse de subvenção social </w:t>
      </w:r>
      <w:r w:rsidR="0027606B">
        <w:rPr>
          <w:sz w:val="24"/>
        </w:rPr>
        <w:t>em prol da A</w:t>
      </w:r>
      <w:r w:rsidR="00845790">
        <w:rPr>
          <w:sz w:val="24"/>
        </w:rPr>
        <w:t xml:space="preserve">ssociação </w:t>
      </w:r>
      <w:r w:rsidR="0027606B">
        <w:rPr>
          <w:sz w:val="24"/>
        </w:rPr>
        <w:t xml:space="preserve">amigos </w:t>
      </w:r>
      <w:r w:rsidR="00845790">
        <w:rPr>
          <w:sz w:val="24"/>
        </w:rPr>
        <w:t>dos meninos</w:t>
      </w:r>
      <w:r w:rsidR="0027606B">
        <w:rPr>
          <w:sz w:val="24"/>
        </w:rPr>
        <w:t xml:space="preserve"> -  AME visando a execução do projeto abrigo,  no</w:t>
      </w:r>
      <w:r w:rsidR="00845790">
        <w:rPr>
          <w:sz w:val="24"/>
        </w:rPr>
        <w:t xml:space="preserve">  período</w:t>
      </w:r>
      <w:r w:rsidR="0027606B">
        <w:rPr>
          <w:sz w:val="24"/>
        </w:rPr>
        <w:t xml:space="preserve"> correspondido entre jan</w:t>
      </w:r>
      <w:r w:rsidR="00A87EC6">
        <w:rPr>
          <w:sz w:val="24"/>
        </w:rPr>
        <w:t>eiro de 2014 á janeiro/2015;</w:t>
      </w:r>
      <w:r w:rsidR="0027606B">
        <w:rPr>
          <w:sz w:val="24"/>
        </w:rPr>
        <w:t xml:space="preserve"> P</w:t>
      </w:r>
      <w:r w:rsidR="00845790">
        <w:rPr>
          <w:sz w:val="24"/>
        </w:rPr>
        <w:t xml:space="preserve">rojeto </w:t>
      </w:r>
      <w:r w:rsidR="00A87EC6">
        <w:rPr>
          <w:sz w:val="24"/>
        </w:rPr>
        <w:t>de resolução , de autoria do V</w:t>
      </w:r>
      <w:r w:rsidR="0027606B">
        <w:rPr>
          <w:sz w:val="24"/>
        </w:rPr>
        <w:t xml:space="preserve">ereador Leonardo </w:t>
      </w:r>
      <w:r w:rsidR="007148EB">
        <w:rPr>
          <w:sz w:val="24"/>
        </w:rPr>
        <w:t>P</w:t>
      </w:r>
      <w:r w:rsidR="00845790">
        <w:rPr>
          <w:sz w:val="24"/>
        </w:rPr>
        <w:t xml:space="preserve">ascoal </w:t>
      </w:r>
      <w:r w:rsidR="0027606B">
        <w:rPr>
          <w:sz w:val="24"/>
        </w:rPr>
        <w:t>que altera a resolução de 66</w:t>
      </w:r>
      <w:r w:rsidR="00A87EC6">
        <w:rPr>
          <w:sz w:val="24"/>
        </w:rPr>
        <w:t>1/2013;</w:t>
      </w:r>
      <w:r w:rsidR="00845790">
        <w:rPr>
          <w:sz w:val="24"/>
        </w:rPr>
        <w:t xml:space="preserve"> Of</w:t>
      </w:r>
      <w:r w:rsidR="0027606B">
        <w:rPr>
          <w:sz w:val="24"/>
        </w:rPr>
        <w:t>.</w:t>
      </w:r>
      <w:r w:rsidR="00845790">
        <w:rPr>
          <w:sz w:val="24"/>
        </w:rPr>
        <w:t xml:space="preserve"> 11</w:t>
      </w:r>
      <w:r w:rsidR="00A87EC6">
        <w:rPr>
          <w:sz w:val="24"/>
        </w:rPr>
        <w:t xml:space="preserve">81/2013 – GP, do  Executivo Municipal, substituindo o Oficio 1179/2013-GP; Oficio 1146 e 1175/2013-GP,  do Executivo Municipal </w:t>
      </w:r>
      <w:r w:rsidR="00845790">
        <w:rPr>
          <w:sz w:val="24"/>
        </w:rPr>
        <w:t>em</w:t>
      </w:r>
      <w:r w:rsidR="00A87EC6">
        <w:rPr>
          <w:sz w:val="24"/>
        </w:rPr>
        <w:t xml:space="preserve"> respostas à oficios desta casa;</w:t>
      </w:r>
      <w:r w:rsidR="00845790">
        <w:rPr>
          <w:sz w:val="24"/>
        </w:rPr>
        <w:t xml:space="preserve"> </w:t>
      </w:r>
      <w:r w:rsidR="00A87EC6">
        <w:rPr>
          <w:sz w:val="24"/>
        </w:rPr>
        <w:t>Oficio 5611/2013, da  Assembléia Legislativa, remetendo um DVD onde consta</w:t>
      </w:r>
      <w:r w:rsidR="00845790">
        <w:rPr>
          <w:sz w:val="24"/>
        </w:rPr>
        <w:t xml:space="preserve"> </w:t>
      </w:r>
      <w:r w:rsidR="00A87EC6">
        <w:rPr>
          <w:sz w:val="24"/>
        </w:rPr>
        <w:t>filmagem</w:t>
      </w:r>
      <w:r w:rsidR="00845790">
        <w:rPr>
          <w:sz w:val="24"/>
        </w:rPr>
        <w:t xml:space="preserve"> </w:t>
      </w:r>
      <w:r w:rsidR="00A87EC6">
        <w:rPr>
          <w:sz w:val="24"/>
        </w:rPr>
        <w:t>do seminário A ética nos parlamentos; Oficio nº</w:t>
      </w:r>
      <w:r w:rsidR="00845790">
        <w:rPr>
          <w:sz w:val="24"/>
        </w:rPr>
        <w:t xml:space="preserve"> </w:t>
      </w:r>
      <w:r w:rsidR="00A87EC6">
        <w:rPr>
          <w:sz w:val="24"/>
        </w:rPr>
        <w:t>AU/015 de 2013, da Secretaria de Meio Ambiente, referente a solicitação de poda de árvore; Oficio nº 040/2013 - Corsan, informando que a recuperação do asfa</w:t>
      </w:r>
      <w:r w:rsidR="00CF0BE8">
        <w:rPr>
          <w:sz w:val="24"/>
        </w:rPr>
        <w:t>lto danificado da Rua Camões, em</w:t>
      </w:r>
      <w:r w:rsidR="00A87EC6">
        <w:rPr>
          <w:sz w:val="24"/>
        </w:rPr>
        <w:t xml:space="preserve"> frente ao nº 74 trata-se de obras do PAC, e  está nesta situação</w:t>
      </w:r>
      <w:r w:rsidR="00845790">
        <w:rPr>
          <w:sz w:val="24"/>
        </w:rPr>
        <w:t xml:space="preserve"> </w:t>
      </w:r>
      <w:r w:rsidR="00A87EC6">
        <w:rPr>
          <w:sz w:val="24"/>
        </w:rPr>
        <w:t>devido a intervenção irregular de es</w:t>
      </w:r>
      <w:r w:rsidR="00845790">
        <w:rPr>
          <w:sz w:val="24"/>
        </w:rPr>
        <w:t>goto doméstico</w:t>
      </w:r>
      <w:r w:rsidR="00A87EC6">
        <w:rPr>
          <w:sz w:val="24"/>
        </w:rPr>
        <w:t>; C</w:t>
      </w:r>
      <w:r w:rsidR="00845790">
        <w:rPr>
          <w:sz w:val="24"/>
        </w:rPr>
        <w:t xml:space="preserve">onvite </w:t>
      </w:r>
      <w:r w:rsidR="00A87EC6">
        <w:rPr>
          <w:sz w:val="24"/>
        </w:rPr>
        <w:t xml:space="preserve">do </w:t>
      </w:r>
      <w:r w:rsidR="00845790">
        <w:rPr>
          <w:sz w:val="24"/>
        </w:rPr>
        <w:t>gabinete</w:t>
      </w:r>
      <w:r w:rsidR="00A87EC6">
        <w:rPr>
          <w:sz w:val="24"/>
        </w:rPr>
        <w:t xml:space="preserve"> do prefeito para ordem de inicio da UPA 24h de Esteio dia vinte e um de dezembro;</w:t>
      </w:r>
      <w:r w:rsidR="00845790">
        <w:rPr>
          <w:sz w:val="24"/>
        </w:rPr>
        <w:t xml:space="preserve"> </w:t>
      </w:r>
      <w:r w:rsidR="00A87EC6">
        <w:rPr>
          <w:sz w:val="24"/>
        </w:rPr>
        <w:t>I</w:t>
      </w:r>
      <w:r w:rsidR="00845790">
        <w:rPr>
          <w:sz w:val="24"/>
        </w:rPr>
        <w:t>nformativos diversos.</w:t>
      </w:r>
      <w:r w:rsidR="007148EB">
        <w:rPr>
          <w:sz w:val="24"/>
        </w:rPr>
        <w:t xml:space="preserve"> Vereador</w:t>
      </w:r>
      <w:r w:rsidR="00CF0BE8">
        <w:rPr>
          <w:sz w:val="24"/>
        </w:rPr>
        <w:t xml:space="preserve"> Leonardo Pascoal informa que </w:t>
      </w:r>
      <w:r w:rsidR="00845790">
        <w:rPr>
          <w:sz w:val="24"/>
        </w:rPr>
        <w:t xml:space="preserve"> </w:t>
      </w:r>
      <w:r w:rsidR="00A87EC6">
        <w:rPr>
          <w:sz w:val="24"/>
        </w:rPr>
        <w:t>o Projeto que altera a resolução de 661/2013 é de autoria da Mesa Diretora e que o Projeto de sua autoria é o que  institui a TV Câmara/web. E</w:t>
      </w:r>
      <w:r w:rsidR="003D0ACA">
        <w:rPr>
          <w:sz w:val="24"/>
        </w:rPr>
        <w:t xml:space="preserve">m seguida, </w:t>
      </w:r>
      <w:r w:rsidR="00A87EC6">
        <w:rPr>
          <w:sz w:val="24"/>
        </w:rPr>
        <w:t>p</w:t>
      </w:r>
      <w:r w:rsidR="00446FB0">
        <w:rPr>
          <w:sz w:val="24"/>
        </w:rPr>
        <w:t xml:space="preserve">assou-se aos PEDIDOS DE PROVIDÊNCIA: </w:t>
      </w:r>
      <w:r w:rsidR="00576322">
        <w:rPr>
          <w:sz w:val="24"/>
        </w:rPr>
        <w:t>O Ver</w:t>
      </w:r>
      <w:r w:rsidR="007148EB">
        <w:rPr>
          <w:sz w:val="24"/>
        </w:rPr>
        <w:t>eador</w:t>
      </w:r>
      <w:r w:rsidR="00446FB0">
        <w:rPr>
          <w:sz w:val="24"/>
        </w:rPr>
        <w:t xml:space="preserve"> </w:t>
      </w:r>
      <w:r w:rsidR="007148EB">
        <w:rPr>
          <w:sz w:val="24"/>
        </w:rPr>
        <w:t>Felipe Costella</w:t>
      </w:r>
      <w:r w:rsidR="00576322">
        <w:rPr>
          <w:sz w:val="24"/>
        </w:rPr>
        <w:t xml:space="preserve"> </w:t>
      </w:r>
      <w:r w:rsidR="00446FB0">
        <w:rPr>
          <w:sz w:val="24"/>
        </w:rPr>
        <w:t>solicita</w:t>
      </w:r>
      <w:r w:rsidR="00576322">
        <w:rPr>
          <w:sz w:val="24"/>
        </w:rPr>
        <w:t xml:space="preserve"> ao Executivo Municipal: 1) </w:t>
      </w:r>
      <w:r w:rsidR="00576322">
        <w:rPr>
          <w:sz w:val="24"/>
          <w:lang w:val="pt-BR"/>
        </w:rPr>
        <w:t xml:space="preserve">Troca da tampa da boca de lobo localizada na Rua Padre Anchieta nº 619. </w:t>
      </w:r>
      <w:r w:rsidR="009503E1">
        <w:rPr>
          <w:sz w:val="24"/>
        </w:rPr>
        <w:t xml:space="preserve">2) </w:t>
      </w:r>
      <w:r w:rsidR="00576322">
        <w:rPr>
          <w:sz w:val="24"/>
          <w:lang w:val="pt-BR"/>
        </w:rPr>
        <w:t xml:space="preserve">troca da lâmpada do poste localizado na Rua João Paulo I nº 363 e na Rua José Martins nº 609. </w:t>
      </w:r>
      <w:r w:rsidR="00576322">
        <w:rPr>
          <w:sz w:val="24"/>
        </w:rPr>
        <w:t>Em votação, os pedidos do Ver. Foram aprovados.</w:t>
      </w:r>
      <w:r w:rsidR="00576322" w:rsidRPr="00576322">
        <w:rPr>
          <w:sz w:val="24"/>
        </w:rPr>
        <w:t xml:space="preserve"> </w:t>
      </w:r>
      <w:r w:rsidR="00576322">
        <w:rPr>
          <w:sz w:val="24"/>
        </w:rPr>
        <w:t>O Ver</w:t>
      </w:r>
      <w:r w:rsidR="007148EB">
        <w:rPr>
          <w:sz w:val="24"/>
        </w:rPr>
        <w:t>eador</w:t>
      </w:r>
      <w:r w:rsidR="00576322">
        <w:rPr>
          <w:sz w:val="24"/>
        </w:rPr>
        <w:t xml:space="preserve"> </w:t>
      </w:r>
      <w:r w:rsidR="007148EB">
        <w:rPr>
          <w:sz w:val="24"/>
        </w:rPr>
        <w:t>Jaime da Rosa</w:t>
      </w:r>
      <w:r w:rsidR="00576322">
        <w:rPr>
          <w:sz w:val="24"/>
        </w:rPr>
        <w:t xml:space="preserve"> solicita ao Executivo Municipal: 1)</w:t>
      </w:r>
      <w:r w:rsidR="00576322" w:rsidRPr="00576322">
        <w:rPr>
          <w:sz w:val="24"/>
        </w:rPr>
        <w:t xml:space="preserve"> </w:t>
      </w:r>
      <w:r w:rsidR="00837358">
        <w:rPr>
          <w:sz w:val="24"/>
        </w:rPr>
        <w:t xml:space="preserve"> F</w:t>
      </w:r>
      <w:r w:rsidR="00576322">
        <w:rPr>
          <w:sz w:val="24"/>
        </w:rPr>
        <w:t>echamento de uma broca localizada na Rua Iara, nº 50 esquina com a Rua Novo Hamburgo, Parque Am</w:t>
      </w:r>
      <w:r w:rsidR="007148EB">
        <w:rPr>
          <w:sz w:val="24"/>
        </w:rPr>
        <w:t>ador. Em votação. Aprovado. Vereador</w:t>
      </w:r>
      <w:r w:rsidR="00576322">
        <w:rPr>
          <w:sz w:val="24"/>
        </w:rPr>
        <w:t xml:space="preserve"> </w:t>
      </w:r>
      <w:r w:rsidR="007148EB">
        <w:rPr>
          <w:sz w:val="24"/>
        </w:rPr>
        <w:t>Leonardo Pascoal</w:t>
      </w:r>
      <w:r w:rsidR="00576322">
        <w:rPr>
          <w:sz w:val="24"/>
        </w:rPr>
        <w:t xml:space="preserve"> solicita ao Executivo Municipal: </w:t>
      </w:r>
      <w:r w:rsidR="00B5288D">
        <w:rPr>
          <w:sz w:val="24"/>
        </w:rPr>
        <w:t>1</w:t>
      </w:r>
      <w:r w:rsidR="008721E6">
        <w:rPr>
          <w:szCs w:val="22"/>
          <w:lang w:val="pt-BR"/>
        </w:rPr>
        <w:t>)</w:t>
      </w:r>
      <w:r w:rsidR="00F2028B">
        <w:rPr>
          <w:sz w:val="24"/>
        </w:rPr>
        <w:t xml:space="preserve"> </w:t>
      </w:r>
      <w:r w:rsidR="008721E6">
        <w:rPr>
          <w:sz w:val="24"/>
          <w:lang w:val="pt-BR"/>
        </w:rPr>
        <w:t>Reiteração da notificação ao proprietário para limpeza e cercamento do terreno localizado na Rua Vitor Mateu</w:t>
      </w:r>
      <w:r w:rsidR="00B5288D">
        <w:rPr>
          <w:sz w:val="24"/>
          <w:lang w:val="pt-BR"/>
        </w:rPr>
        <w:t xml:space="preserve">s Teixeira, ao lado do nº 158. </w:t>
      </w:r>
      <w:proofErr w:type="gramStart"/>
      <w:r w:rsidR="00B5288D">
        <w:rPr>
          <w:sz w:val="24"/>
          <w:lang w:val="pt-BR"/>
        </w:rPr>
        <w:t>2</w:t>
      </w:r>
      <w:proofErr w:type="gramEnd"/>
      <w:r w:rsidR="008721E6">
        <w:rPr>
          <w:sz w:val="24"/>
          <w:lang w:val="pt-BR"/>
        </w:rPr>
        <w:t>)</w:t>
      </w:r>
      <w:r w:rsidR="008721E6" w:rsidRPr="008721E6">
        <w:rPr>
          <w:sz w:val="24"/>
          <w:lang w:val="pt-BR"/>
        </w:rPr>
        <w:t xml:space="preserve"> </w:t>
      </w:r>
      <w:r w:rsidR="00837358">
        <w:rPr>
          <w:sz w:val="24"/>
          <w:lang w:val="pt-BR"/>
        </w:rPr>
        <w:t>L</w:t>
      </w:r>
      <w:r w:rsidR="008721E6">
        <w:rPr>
          <w:sz w:val="24"/>
          <w:lang w:val="pt-BR"/>
        </w:rPr>
        <w:t>impeza periódica mais freqüente das escadas localizadas no viaduto que liga a Rua Senador Salgado Filho à Rua Liberato Salzano. Solicita ainda, que o Executivo Municipal estude a possibilidade de instalar um sanitário, fixo ou móvel, nas proxi</w:t>
      </w:r>
      <w:r w:rsidR="00B5288D">
        <w:rPr>
          <w:sz w:val="24"/>
          <w:lang w:val="pt-BR"/>
        </w:rPr>
        <w:t xml:space="preserve">midades das referidas escadas. </w:t>
      </w:r>
      <w:proofErr w:type="gramStart"/>
      <w:r w:rsidR="00B5288D">
        <w:rPr>
          <w:sz w:val="24"/>
          <w:lang w:val="pt-BR"/>
        </w:rPr>
        <w:t>3</w:t>
      </w:r>
      <w:proofErr w:type="gramEnd"/>
      <w:r w:rsidR="008721E6">
        <w:rPr>
          <w:sz w:val="24"/>
          <w:lang w:val="pt-BR"/>
        </w:rPr>
        <w:t>)</w:t>
      </w:r>
      <w:r w:rsidR="008721E6" w:rsidRPr="008721E6">
        <w:rPr>
          <w:sz w:val="24"/>
          <w:lang w:val="pt-BR"/>
        </w:rPr>
        <w:t xml:space="preserve"> </w:t>
      </w:r>
      <w:r w:rsidR="008721E6">
        <w:rPr>
          <w:sz w:val="24"/>
          <w:lang w:val="pt-BR"/>
        </w:rPr>
        <w:t xml:space="preserve">Troca das lâmpadas dos postes localizados na esquina das Ruas Quarai e Professor Inácio Montanha, Bairro São José. </w:t>
      </w:r>
      <w:r w:rsidR="002F2A0A">
        <w:rPr>
          <w:sz w:val="24"/>
          <w:lang w:val="pt-BR"/>
        </w:rPr>
        <w:t xml:space="preserve">Todos os </w:t>
      </w:r>
      <w:r w:rsidR="002F2A0A">
        <w:rPr>
          <w:sz w:val="24"/>
        </w:rPr>
        <w:t xml:space="preserve">pedidos do vereador foram aprovados. </w:t>
      </w:r>
      <w:r w:rsidR="00B5288D">
        <w:rPr>
          <w:sz w:val="24"/>
        </w:rPr>
        <w:t xml:space="preserve">REQUERIMENTOS: </w:t>
      </w:r>
      <w:r w:rsidR="007148EB">
        <w:rPr>
          <w:sz w:val="24"/>
          <w:lang w:val="pt-BR"/>
        </w:rPr>
        <w:t>A vereadora</w:t>
      </w:r>
      <w:r w:rsidR="0067499E">
        <w:rPr>
          <w:sz w:val="24"/>
          <w:lang w:val="pt-BR"/>
        </w:rPr>
        <w:t xml:space="preserve"> </w:t>
      </w:r>
      <w:r w:rsidR="007148EB">
        <w:rPr>
          <w:sz w:val="24"/>
        </w:rPr>
        <w:t xml:space="preserve">Michele Pereira </w:t>
      </w:r>
      <w:r w:rsidR="0067499E">
        <w:rPr>
          <w:sz w:val="24"/>
        </w:rPr>
        <w:t>solicita ao Executivo Municipal: 1)</w:t>
      </w:r>
      <w:r w:rsidR="0067499E" w:rsidRPr="002F2A0A">
        <w:rPr>
          <w:sz w:val="24"/>
        </w:rPr>
        <w:t xml:space="preserve"> </w:t>
      </w:r>
      <w:r w:rsidR="0067499E">
        <w:rPr>
          <w:sz w:val="24"/>
        </w:rPr>
        <w:t xml:space="preserve">informar a esta Casa, qual o prazo para abertura novo processo de licitação/construção da passarela na </w:t>
      </w:r>
      <w:r w:rsidR="0067499E">
        <w:rPr>
          <w:sz w:val="24"/>
        </w:rPr>
        <w:lastRenderedPageBreak/>
        <w:t>Rodovia Br 116/RS, próximo a Empresa SOLAE em Es</w:t>
      </w:r>
      <w:r w:rsidR="007148EB">
        <w:rPr>
          <w:sz w:val="24"/>
        </w:rPr>
        <w:t>teio. Em votação. Aprovado. Vereadora</w:t>
      </w:r>
      <w:r w:rsidR="0067499E">
        <w:rPr>
          <w:sz w:val="24"/>
        </w:rPr>
        <w:t xml:space="preserve"> Michele </w:t>
      </w:r>
      <w:r w:rsidR="007148EB">
        <w:rPr>
          <w:sz w:val="24"/>
        </w:rPr>
        <w:t xml:space="preserve">Pereira  </w:t>
      </w:r>
      <w:r w:rsidR="0067499E">
        <w:rPr>
          <w:sz w:val="24"/>
        </w:rPr>
        <w:t xml:space="preserve">solicita a palavra, lamenta que tenha dado como deserta a licitação para passarela próximo a Empresa SOLAE, e por isto esta solicitando prazos para </w:t>
      </w:r>
      <w:r w:rsidR="007148EB">
        <w:rPr>
          <w:sz w:val="24"/>
        </w:rPr>
        <w:t>tentar agilizar o processo. Vereador</w:t>
      </w:r>
      <w:r w:rsidR="0067499E">
        <w:rPr>
          <w:sz w:val="24"/>
        </w:rPr>
        <w:t xml:space="preserve"> Leonardo Pascoal solicita um aparte e informa que também deu deserta , ver. Lem</w:t>
      </w:r>
      <w:r w:rsidR="00CF0BE8">
        <w:rPr>
          <w:sz w:val="24"/>
        </w:rPr>
        <w:t>bra que as empresas querem somen</w:t>
      </w:r>
      <w:r w:rsidR="0067499E">
        <w:rPr>
          <w:sz w:val="24"/>
        </w:rPr>
        <w:t xml:space="preserve">te os filés. </w:t>
      </w:r>
      <w:r w:rsidR="007148EB">
        <w:rPr>
          <w:sz w:val="24"/>
        </w:rPr>
        <w:t>Vereador Leonardo Pascoal</w:t>
      </w:r>
      <w:r w:rsidR="00B5288D">
        <w:rPr>
          <w:sz w:val="24"/>
        </w:rPr>
        <w:t xml:space="preserve"> 1)</w:t>
      </w:r>
      <w:r w:rsidR="00B5288D" w:rsidRPr="008721E6">
        <w:rPr>
          <w:sz w:val="24"/>
          <w:lang w:val="pt-BR"/>
        </w:rPr>
        <w:t xml:space="preserve"> </w:t>
      </w:r>
      <w:r w:rsidR="0067499E" w:rsidRPr="00CF0BE8">
        <w:rPr>
          <w:sz w:val="24"/>
          <w:lang w:val="pt-BR"/>
        </w:rPr>
        <w:t xml:space="preserve">Reforço na ronda policial do Bairro Três Marias, em especial nos trechos próximos da RS-118. Solicita ainda, que seja divulgada de forma mais efetiva os canais de comunicação da corporação com os moradores da região, bem como se ofereça uma resposta mais ágil aos chamados dos cidadãos, em especial no turno da noite. </w:t>
      </w:r>
      <w:proofErr w:type="gramStart"/>
      <w:r w:rsidR="00B5288D" w:rsidRPr="00CF0BE8">
        <w:rPr>
          <w:sz w:val="24"/>
          <w:lang w:val="pt-BR"/>
        </w:rPr>
        <w:t>2</w:t>
      </w:r>
      <w:proofErr w:type="gramEnd"/>
      <w:r w:rsidR="00B5288D" w:rsidRPr="00CF0BE8">
        <w:rPr>
          <w:sz w:val="24"/>
          <w:lang w:val="pt-BR"/>
        </w:rPr>
        <w:t>)</w:t>
      </w:r>
      <w:r w:rsidR="00B5288D" w:rsidRPr="00CF0BE8">
        <w:rPr>
          <w:sz w:val="24"/>
        </w:rPr>
        <w:t xml:space="preserve"> Que </w:t>
      </w:r>
      <w:r w:rsidR="00B5288D" w:rsidRPr="00CF0BE8">
        <w:rPr>
          <w:sz w:val="24"/>
          <w:lang w:val="pt-BR"/>
        </w:rPr>
        <w:t xml:space="preserve">reforce a fiscalização das linhas intermunicipais de transporte que atendem o Município de Esteio, prestadas pela Empresa Real Rodovias, em especial as linhas Semi-Diretas Canoas e Vila Vargas (Sapucaia do Sul). </w:t>
      </w:r>
      <w:proofErr w:type="gramStart"/>
      <w:r w:rsidR="00B5288D" w:rsidRPr="00CF0BE8">
        <w:rPr>
          <w:sz w:val="24"/>
          <w:lang w:val="pt-BR"/>
        </w:rPr>
        <w:t>3</w:t>
      </w:r>
      <w:proofErr w:type="gramEnd"/>
      <w:r w:rsidR="00B5288D" w:rsidRPr="00CF0BE8">
        <w:rPr>
          <w:sz w:val="24"/>
          <w:lang w:val="pt-BR"/>
        </w:rPr>
        <w:t>)</w:t>
      </w:r>
      <w:r w:rsidR="00B5288D" w:rsidRPr="00CF0BE8">
        <w:rPr>
          <w:sz w:val="24"/>
        </w:rPr>
        <w:t xml:space="preserve"> </w:t>
      </w:r>
      <w:r w:rsidR="0067499E" w:rsidRPr="00CF0BE8">
        <w:rPr>
          <w:sz w:val="24"/>
          <w:lang w:val="pt-BR"/>
        </w:rPr>
        <w:t>Que encaminhe a esta Casa, a relação de obras que serão realizadas para prevenção e combate às enchentes de Esteio, com cronograma de início e término das mesmas, bem como valores e fonte de recursos, bem como informação da periodicidade com que serão realizados os serviços de manutenção preventiva aos alagamentos, como limpeza de bueiros, desassoreamento dos arroios, hidroja</w:t>
      </w:r>
      <w:r w:rsidR="006718AA" w:rsidRPr="00CF0BE8">
        <w:rPr>
          <w:sz w:val="24"/>
          <w:lang w:val="pt-BR"/>
        </w:rPr>
        <w:t xml:space="preserve">teamento de tubulações etc. </w:t>
      </w:r>
      <w:r w:rsidR="0067499E" w:rsidRPr="00CF0BE8">
        <w:rPr>
          <w:rFonts w:cstheme="minorHAnsi"/>
          <w:sz w:val="24"/>
        </w:rPr>
        <w:t>N</w:t>
      </w:r>
      <w:r w:rsidR="007148EB" w:rsidRPr="00CF0BE8">
        <w:rPr>
          <w:rFonts w:cstheme="minorHAnsi"/>
          <w:sz w:val="24"/>
        </w:rPr>
        <w:t>ão tendo mais nada a discutir</w:t>
      </w:r>
      <w:r w:rsidR="006718AA" w:rsidRPr="00CF0BE8">
        <w:rPr>
          <w:rFonts w:cstheme="minorHAnsi"/>
          <w:sz w:val="24"/>
        </w:rPr>
        <w:t xml:space="preserve">, o Presidente </w:t>
      </w:r>
      <w:r w:rsidR="005C67A3" w:rsidRPr="00CF0BE8">
        <w:rPr>
          <w:rFonts w:cstheme="minorHAnsi"/>
          <w:sz w:val="24"/>
        </w:rPr>
        <w:t xml:space="preserve">dá por encerrada a sessão às </w:t>
      </w:r>
      <w:r w:rsidR="00CF0BE8" w:rsidRPr="00CF0BE8">
        <w:rPr>
          <w:rFonts w:cstheme="minorHAnsi"/>
          <w:sz w:val="24"/>
        </w:rPr>
        <w:t>14</w:t>
      </w:r>
      <w:r w:rsidR="005C67A3" w:rsidRPr="00CF0BE8">
        <w:rPr>
          <w:rFonts w:cstheme="minorHAnsi"/>
          <w:sz w:val="24"/>
        </w:rPr>
        <w:t>h</w:t>
      </w:r>
      <w:r w:rsidR="00CF0BE8">
        <w:rPr>
          <w:rFonts w:cstheme="minorHAnsi"/>
          <w:sz w:val="24"/>
        </w:rPr>
        <w:t>17</w:t>
      </w:r>
      <w:r w:rsidR="005C67A3" w:rsidRPr="00CF0BE8">
        <w:rPr>
          <w:rFonts w:cstheme="minorHAnsi"/>
          <w:sz w:val="24"/>
        </w:rPr>
        <w:t xml:space="preserve">min. E, para constar, o Primeiro Secretário determinou que fosse </w:t>
      </w:r>
      <w:r w:rsidR="0067499E" w:rsidRPr="00CF0BE8">
        <w:rPr>
          <w:rFonts w:cstheme="minorHAnsi"/>
          <w:sz w:val="24"/>
        </w:rPr>
        <w:t>la</w:t>
      </w:r>
      <w:r w:rsidR="005C67A3" w:rsidRPr="00CF0BE8">
        <w:rPr>
          <w:rFonts w:cstheme="minorHAnsi"/>
          <w:sz w:val="24"/>
        </w:rPr>
        <w:t>vrada a presente ata, que, após lida e aprovada pelos Vereadores, será assinada por ele e pelo Senhor Presidente.</w:t>
      </w:r>
    </w:p>
    <w:p w:rsidR="008774C6" w:rsidRPr="00CF0BE8" w:rsidRDefault="008774C6" w:rsidP="008774C6">
      <w:pPr>
        <w:pStyle w:val="PargrafodaLista2"/>
        <w:spacing w:line="360" w:lineRule="auto"/>
        <w:ind w:left="0"/>
        <w:jc w:val="both"/>
        <w:rPr>
          <w:sz w:val="24"/>
          <w:szCs w:val="24"/>
        </w:rPr>
      </w:pPr>
    </w:p>
    <w:p w:rsidR="00AC632E" w:rsidRPr="00CF0BE8" w:rsidRDefault="00AC632E" w:rsidP="00556194">
      <w:pPr>
        <w:pStyle w:val="PargrafodaLista1"/>
        <w:spacing w:line="360" w:lineRule="auto"/>
        <w:ind w:left="0"/>
        <w:jc w:val="both"/>
        <w:rPr>
          <w:b/>
          <w:sz w:val="24"/>
          <w:szCs w:val="24"/>
        </w:rPr>
      </w:pPr>
    </w:p>
    <w:p w:rsidR="00556194" w:rsidRPr="006C0165" w:rsidRDefault="00556194" w:rsidP="00556194">
      <w:pPr>
        <w:ind w:firstLine="708"/>
        <w:jc w:val="both"/>
        <w:rPr>
          <w:sz w:val="24"/>
          <w:szCs w:val="24"/>
        </w:rPr>
      </w:pPr>
    </w:p>
    <w:p w:rsidR="00556194" w:rsidRPr="006C0165" w:rsidRDefault="00A87EC6" w:rsidP="00556194">
      <w:pPr>
        <w:ind w:firstLine="708"/>
        <w:jc w:val="both"/>
        <w:rPr>
          <w:sz w:val="24"/>
          <w:szCs w:val="24"/>
        </w:rPr>
      </w:pPr>
      <w:r>
        <w:rPr>
          <w:sz w:val="24"/>
          <w:szCs w:val="24"/>
        </w:rPr>
        <w:t xml:space="preserve">     </w:t>
      </w:r>
      <w:r w:rsidR="00F97100">
        <w:rPr>
          <w:sz w:val="24"/>
          <w:szCs w:val="24"/>
        </w:rPr>
        <w:t xml:space="preserve">       </w:t>
      </w:r>
      <w:r w:rsidR="00556194" w:rsidRPr="006C0165">
        <w:rPr>
          <w:sz w:val="24"/>
          <w:szCs w:val="24"/>
        </w:rPr>
        <w:t>Jaime da Rosa,</w:t>
      </w:r>
      <w:r w:rsidR="00556194" w:rsidRPr="006C0165">
        <w:rPr>
          <w:sz w:val="24"/>
          <w:szCs w:val="24"/>
        </w:rPr>
        <w:tab/>
      </w:r>
      <w:r w:rsidR="00556194">
        <w:rPr>
          <w:sz w:val="24"/>
          <w:szCs w:val="24"/>
        </w:rPr>
        <w:tab/>
      </w:r>
      <w:r>
        <w:rPr>
          <w:sz w:val="24"/>
          <w:szCs w:val="24"/>
        </w:rPr>
        <w:t xml:space="preserve">     </w:t>
      </w:r>
      <w:r w:rsidR="00556194">
        <w:rPr>
          <w:sz w:val="24"/>
          <w:szCs w:val="24"/>
        </w:rPr>
        <w:tab/>
      </w:r>
      <w:r>
        <w:rPr>
          <w:sz w:val="24"/>
          <w:szCs w:val="24"/>
        </w:rPr>
        <w:t xml:space="preserve">      </w:t>
      </w:r>
      <w:r w:rsidR="00F97100">
        <w:rPr>
          <w:sz w:val="24"/>
          <w:szCs w:val="24"/>
        </w:rPr>
        <w:t xml:space="preserve">               </w:t>
      </w:r>
      <w:r w:rsidR="00556194" w:rsidRPr="006C0165">
        <w:rPr>
          <w:sz w:val="24"/>
          <w:szCs w:val="24"/>
        </w:rPr>
        <w:t>Leonardo Pascoal,</w:t>
      </w:r>
    </w:p>
    <w:p w:rsidR="00AA00B7" w:rsidRDefault="00A87EC6" w:rsidP="00924EE4">
      <w:pPr>
        <w:ind w:firstLine="708"/>
        <w:jc w:val="both"/>
        <w:rPr>
          <w:sz w:val="24"/>
          <w:szCs w:val="24"/>
        </w:rPr>
      </w:pPr>
      <w:r>
        <w:rPr>
          <w:sz w:val="24"/>
          <w:szCs w:val="24"/>
        </w:rPr>
        <w:t xml:space="preserve">      </w:t>
      </w:r>
      <w:r w:rsidR="00F97100">
        <w:rPr>
          <w:sz w:val="24"/>
          <w:szCs w:val="24"/>
        </w:rPr>
        <w:t xml:space="preserve">         </w:t>
      </w:r>
      <w:r>
        <w:rPr>
          <w:sz w:val="24"/>
          <w:szCs w:val="24"/>
        </w:rPr>
        <w:t>Presidente.</w:t>
      </w:r>
      <w:r>
        <w:rPr>
          <w:sz w:val="24"/>
          <w:szCs w:val="24"/>
        </w:rPr>
        <w:tab/>
      </w:r>
      <w:r>
        <w:rPr>
          <w:sz w:val="24"/>
          <w:szCs w:val="24"/>
        </w:rPr>
        <w:tab/>
        <w:t xml:space="preserve">                 </w:t>
      </w:r>
      <w:r w:rsidR="00F97100">
        <w:rPr>
          <w:sz w:val="24"/>
          <w:szCs w:val="24"/>
        </w:rPr>
        <w:t xml:space="preserve">               </w:t>
      </w:r>
      <w:r w:rsidR="00556194" w:rsidRPr="006C0165">
        <w:rPr>
          <w:sz w:val="24"/>
          <w:szCs w:val="24"/>
        </w:rPr>
        <w:t>Primeiro-Secretário</w:t>
      </w:r>
      <w:r>
        <w:rPr>
          <w:sz w:val="24"/>
          <w:szCs w:val="24"/>
        </w:rPr>
        <w:t>.</w:t>
      </w:r>
    </w:p>
    <w:sectPr w:rsidR="00AA00B7" w:rsidSect="000617B3">
      <w:pgSz w:w="12240" w:h="20160" w:code="5"/>
      <w:pgMar w:top="1417" w:right="1325" w:bottom="226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28B" w:rsidRDefault="00F2028B" w:rsidP="008A23C6">
      <w:pPr>
        <w:spacing w:after="0" w:line="240" w:lineRule="auto"/>
      </w:pPr>
      <w:r>
        <w:separator/>
      </w:r>
    </w:p>
  </w:endnote>
  <w:endnote w:type="continuationSeparator" w:id="1">
    <w:p w:rsidR="00F2028B" w:rsidRDefault="00F2028B" w:rsidP="008A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28B" w:rsidRDefault="00F2028B" w:rsidP="008A23C6">
      <w:pPr>
        <w:spacing w:after="0" w:line="240" w:lineRule="auto"/>
      </w:pPr>
      <w:r>
        <w:separator/>
      </w:r>
    </w:p>
  </w:footnote>
  <w:footnote w:type="continuationSeparator" w:id="1">
    <w:p w:rsidR="00F2028B" w:rsidRDefault="00F2028B" w:rsidP="008A2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3D0ACA"/>
    <w:rsid w:val="0000585E"/>
    <w:rsid w:val="00007C3F"/>
    <w:rsid w:val="0001196C"/>
    <w:rsid w:val="00013A25"/>
    <w:rsid w:val="00025B18"/>
    <w:rsid w:val="000331C4"/>
    <w:rsid w:val="000366CA"/>
    <w:rsid w:val="00047AB8"/>
    <w:rsid w:val="00055E0C"/>
    <w:rsid w:val="000617B3"/>
    <w:rsid w:val="000769F7"/>
    <w:rsid w:val="00082F54"/>
    <w:rsid w:val="00087D4F"/>
    <w:rsid w:val="00093637"/>
    <w:rsid w:val="000A557C"/>
    <w:rsid w:val="000B5B5F"/>
    <w:rsid w:val="000B61B4"/>
    <w:rsid w:val="000E1382"/>
    <w:rsid w:val="000F2856"/>
    <w:rsid w:val="000F6DCB"/>
    <w:rsid w:val="00105188"/>
    <w:rsid w:val="00114C40"/>
    <w:rsid w:val="00121FA6"/>
    <w:rsid w:val="00126E02"/>
    <w:rsid w:val="00153486"/>
    <w:rsid w:val="001542C1"/>
    <w:rsid w:val="0017640A"/>
    <w:rsid w:val="001775E2"/>
    <w:rsid w:val="0018172B"/>
    <w:rsid w:val="0019061B"/>
    <w:rsid w:val="001A18AA"/>
    <w:rsid w:val="001A234C"/>
    <w:rsid w:val="001A5924"/>
    <w:rsid w:val="001B01EE"/>
    <w:rsid w:val="001C2ECB"/>
    <w:rsid w:val="001C482F"/>
    <w:rsid w:val="001C6FDD"/>
    <w:rsid w:val="001E0915"/>
    <w:rsid w:val="001F194F"/>
    <w:rsid w:val="001F358B"/>
    <w:rsid w:val="002073A2"/>
    <w:rsid w:val="00211D83"/>
    <w:rsid w:val="00211F34"/>
    <w:rsid w:val="0021464D"/>
    <w:rsid w:val="002149CB"/>
    <w:rsid w:val="00223233"/>
    <w:rsid w:val="00227FD8"/>
    <w:rsid w:val="00234ECF"/>
    <w:rsid w:val="0025748A"/>
    <w:rsid w:val="00257E22"/>
    <w:rsid w:val="0026204F"/>
    <w:rsid w:val="00267621"/>
    <w:rsid w:val="00272624"/>
    <w:rsid w:val="0027606B"/>
    <w:rsid w:val="00287F89"/>
    <w:rsid w:val="0029495E"/>
    <w:rsid w:val="002B1CA1"/>
    <w:rsid w:val="002D7AA1"/>
    <w:rsid w:val="002E08DD"/>
    <w:rsid w:val="002F042B"/>
    <w:rsid w:val="002F2A0A"/>
    <w:rsid w:val="00301090"/>
    <w:rsid w:val="0031106F"/>
    <w:rsid w:val="003126CC"/>
    <w:rsid w:val="00334151"/>
    <w:rsid w:val="0033454F"/>
    <w:rsid w:val="00342B3F"/>
    <w:rsid w:val="00343130"/>
    <w:rsid w:val="0035587B"/>
    <w:rsid w:val="00355D97"/>
    <w:rsid w:val="00357D82"/>
    <w:rsid w:val="00367341"/>
    <w:rsid w:val="00371473"/>
    <w:rsid w:val="003775BB"/>
    <w:rsid w:val="003A0150"/>
    <w:rsid w:val="003A3C71"/>
    <w:rsid w:val="003A6225"/>
    <w:rsid w:val="003C09C6"/>
    <w:rsid w:val="003C20D9"/>
    <w:rsid w:val="003C55FC"/>
    <w:rsid w:val="003D0ACA"/>
    <w:rsid w:val="003D1981"/>
    <w:rsid w:val="003F70AD"/>
    <w:rsid w:val="00400ADD"/>
    <w:rsid w:val="00401A1C"/>
    <w:rsid w:val="00403C2C"/>
    <w:rsid w:val="00404054"/>
    <w:rsid w:val="00405E12"/>
    <w:rsid w:val="00407499"/>
    <w:rsid w:val="00410918"/>
    <w:rsid w:val="00414C3C"/>
    <w:rsid w:val="00415399"/>
    <w:rsid w:val="004220AF"/>
    <w:rsid w:val="00423A4A"/>
    <w:rsid w:val="004349D7"/>
    <w:rsid w:val="00446FB0"/>
    <w:rsid w:val="004510A2"/>
    <w:rsid w:val="00456615"/>
    <w:rsid w:val="00457BFA"/>
    <w:rsid w:val="00462775"/>
    <w:rsid w:val="004631AD"/>
    <w:rsid w:val="00466DBA"/>
    <w:rsid w:val="0047629E"/>
    <w:rsid w:val="00493C16"/>
    <w:rsid w:val="004A2CE9"/>
    <w:rsid w:val="004A553C"/>
    <w:rsid w:val="004A5746"/>
    <w:rsid w:val="004A7429"/>
    <w:rsid w:val="004C023B"/>
    <w:rsid w:val="004C34C2"/>
    <w:rsid w:val="004C4997"/>
    <w:rsid w:val="004D42CF"/>
    <w:rsid w:val="004E07C1"/>
    <w:rsid w:val="004F4AB8"/>
    <w:rsid w:val="00502C7F"/>
    <w:rsid w:val="005053B8"/>
    <w:rsid w:val="00507785"/>
    <w:rsid w:val="005079FB"/>
    <w:rsid w:val="00513F52"/>
    <w:rsid w:val="0052370E"/>
    <w:rsid w:val="0052550C"/>
    <w:rsid w:val="00527D81"/>
    <w:rsid w:val="00531776"/>
    <w:rsid w:val="00531852"/>
    <w:rsid w:val="00544A17"/>
    <w:rsid w:val="00556194"/>
    <w:rsid w:val="00560D6B"/>
    <w:rsid w:val="00572553"/>
    <w:rsid w:val="0057620A"/>
    <w:rsid w:val="00576322"/>
    <w:rsid w:val="00577730"/>
    <w:rsid w:val="00586971"/>
    <w:rsid w:val="00594978"/>
    <w:rsid w:val="005A3692"/>
    <w:rsid w:val="005B1355"/>
    <w:rsid w:val="005C35B1"/>
    <w:rsid w:val="005C67A3"/>
    <w:rsid w:val="005D1B6B"/>
    <w:rsid w:val="005E174B"/>
    <w:rsid w:val="005E1A70"/>
    <w:rsid w:val="005E1E76"/>
    <w:rsid w:val="005E7DAD"/>
    <w:rsid w:val="005F2D53"/>
    <w:rsid w:val="005F7FE9"/>
    <w:rsid w:val="0060420E"/>
    <w:rsid w:val="00607E19"/>
    <w:rsid w:val="00610A42"/>
    <w:rsid w:val="00616370"/>
    <w:rsid w:val="0062112D"/>
    <w:rsid w:val="00624BD5"/>
    <w:rsid w:val="0063679E"/>
    <w:rsid w:val="00642D6D"/>
    <w:rsid w:val="00645302"/>
    <w:rsid w:val="00657F78"/>
    <w:rsid w:val="0066261E"/>
    <w:rsid w:val="006718AA"/>
    <w:rsid w:val="00674959"/>
    <w:rsid w:val="0067499E"/>
    <w:rsid w:val="006755D8"/>
    <w:rsid w:val="006775F8"/>
    <w:rsid w:val="00682D9F"/>
    <w:rsid w:val="00696F7F"/>
    <w:rsid w:val="006A63AB"/>
    <w:rsid w:val="006A6805"/>
    <w:rsid w:val="006B464F"/>
    <w:rsid w:val="006B6F10"/>
    <w:rsid w:val="006C0165"/>
    <w:rsid w:val="006C1356"/>
    <w:rsid w:val="006C16B4"/>
    <w:rsid w:val="006D0CFC"/>
    <w:rsid w:val="006D3C05"/>
    <w:rsid w:val="006D3E6F"/>
    <w:rsid w:val="006E2C0C"/>
    <w:rsid w:val="006E4A78"/>
    <w:rsid w:val="00700DEA"/>
    <w:rsid w:val="00703AF9"/>
    <w:rsid w:val="0070426B"/>
    <w:rsid w:val="0070746E"/>
    <w:rsid w:val="007148EB"/>
    <w:rsid w:val="007214CC"/>
    <w:rsid w:val="00721ECC"/>
    <w:rsid w:val="00730D2C"/>
    <w:rsid w:val="00732467"/>
    <w:rsid w:val="007355A8"/>
    <w:rsid w:val="00740549"/>
    <w:rsid w:val="00763BED"/>
    <w:rsid w:val="00764624"/>
    <w:rsid w:val="00776FA6"/>
    <w:rsid w:val="0077709A"/>
    <w:rsid w:val="0078373D"/>
    <w:rsid w:val="0078689D"/>
    <w:rsid w:val="00793E7E"/>
    <w:rsid w:val="007A2993"/>
    <w:rsid w:val="007A33BA"/>
    <w:rsid w:val="007A47F6"/>
    <w:rsid w:val="007B4516"/>
    <w:rsid w:val="007D37E2"/>
    <w:rsid w:val="007D3847"/>
    <w:rsid w:val="007D56EA"/>
    <w:rsid w:val="007D68FC"/>
    <w:rsid w:val="00801575"/>
    <w:rsid w:val="0080522B"/>
    <w:rsid w:val="00817024"/>
    <w:rsid w:val="00822846"/>
    <w:rsid w:val="00826E7F"/>
    <w:rsid w:val="00830A1F"/>
    <w:rsid w:val="0083300B"/>
    <w:rsid w:val="008342B1"/>
    <w:rsid w:val="00837358"/>
    <w:rsid w:val="00845555"/>
    <w:rsid w:val="00845790"/>
    <w:rsid w:val="0085565E"/>
    <w:rsid w:val="008564E2"/>
    <w:rsid w:val="00867C0E"/>
    <w:rsid w:val="008721E6"/>
    <w:rsid w:val="008774C6"/>
    <w:rsid w:val="00895FF5"/>
    <w:rsid w:val="008A23C6"/>
    <w:rsid w:val="008C5495"/>
    <w:rsid w:val="008C61A7"/>
    <w:rsid w:val="008C6AE1"/>
    <w:rsid w:val="008E15FC"/>
    <w:rsid w:val="009223F1"/>
    <w:rsid w:val="00924CD6"/>
    <w:rsid w:val="00924EE4"/>
    <w:rsid w:val="009276C3"/>
    <w:rsid w:val="009311FF"/>
    <w:rsid w:val="009345B7"/>
    <w:rsid w:val="009368E1"/>
    <w:rsid w:val="0093719A"/>
    <w:rsid w:val="00937804"/>
    <w:rsid w:val="00947DB6"/>
    <w:rsid w:val="009503E1"/>
    <w:rsid w:val="009555F8"/>
    <w:rsid w:val="00962DDC"/>
    <w:rsid w:val="00965FC1"/>
    <w:rsid w:val="00967DDC"/>
    <w:rsid w:val="009739A9"/>
    <w:rsid w:val="009C1030"/>
    <w:rsid w:val="009C7D20"/>
    <w:rsid w:val="009D40D0"/>
    <w:rsid w:val="009F4E2D"/>
    <w:rsid w:val="00A16D27"/>
    <w:rsid w:val="00A20D60"/>
    <w:rsid w:val="00A21993"/>
    <w:rsid w:val="00A2264B"/>
    <w:rsid w:val="00A33ECA"/>
    <w:rsid w:val="00A34B45"/>
    <w:rsid w:val="00A36EEA"/>
    <w:rsid w:val="00A6719F"/>
    <w:rsid w:val="00A81654"/>
    <w:rsid w:val="00A87EC6"/>
    <w:rsid w:val="00A97683"/>
    <w:rsid w:val="00AA00B7"/>
    <w:rsid w:val="00AA064D"/>
    <w:rsid w:val="00AB25F6"/>
    <w:rsid w:val="00AB45E2"/>
    <w:rsid w:val="00AB7FFC"/>
    <w:rsid w:val="00AC4C1E"/>
    <w:rsid w:val="00AC632E"/>
    <w:rsid w:val="00AD55AC"/>
    <w:rsid w:val="00AE34D3"/>
    <w:rsid w:val="00AF42C9"/>
    <w:rsid w:val="00AF7831"/>
    <w:rsid w:val="00B0121D"/>
    <w:rsid w:val="00B02920"/>
    <w:rsid w:val="00B079C3"/>
    <w:rsid w:val="00B11E2D"/>
    <w:rsid w:val="00B228A3"/>
    <w:rsid w:val="00B22C6A"/>
    <w:rsid w:val="00B351ED"/>
    <w:rsid w:val="00B50166"/>
    <w:rsid w:val="00B51E7C"/>
    <w:rsid w:val="00B5288D"/>
    <w:rsid w:val="00B63F4E"/>
    <w:rsid w:val="00B66962"/>
    <w:rsid w:val="00B86808"/>
    <w:rsid w:val="00B87342"/>
    <w:rsid w:val="00B94CDD"/>
    <w:rsid w:val="00BA17F7"/>
    <w:rsid w:val="00BA7A33"/>
    <w:rsid w:val="00BA7E79"/>
    <w:rsid w:val="00BB2B38"/>
    <w:rsid w:val="00BD66BE"/>
    <w:rsid w:val="00BF53EA"/>
    <w:rsid w:val="00C33D54"/>
    <w:rsid w:val="00C37D6C"/>
    <w:rsid w:val="00C457F2"/>
    <w:rsid w:val="00C65362"/>
    <w:rsid w:val="00C74EAF"/>
    <w:rsid w:val="00C95E0F"/>
    <w:rsid w:val="00C95F8C"/>
    <w:rsid w:val="00C9650E"/>
    <w:rsid w:val="00CA10DA"/>
    <w:rsid w:val="00CA7CF0"/>
    <w:rsid w:val="00CB1C3A"/>
    <w:rsid w:val="00CB615A"/>
    <w:rsid w:val="00CC1761"/>
    <w:rsid w:val="00CE345C"/>
    <w:rsid w:val="00CF0BE8"/>
    <w:rsid w:val="00D109AF"/>
    <w:rsid w:val="00D113DF"/>
    <w:rsid w:val="00D2279C"/>
    <w:rsid w:val="00D43FD7"/>
    <w:rsid w:val="00D53B1C"/>
    <w:rsid w:val="00D602E7"/>
    <w:rsid w:val="00D66C76"/>
    <w:rsid w:val="00D67993"/>
    <w:rsid w:val="00D70812"/>
    <w:rsid w:val="00D73775"/>
    <w:rsid w:val="00D824E5"/>
    <w:rsid w:val="00D84F2E"/>
    <w:rsid w:val="00D85861"/>
    <w:rsid w:val="00D8642B"/>
    <w:rsid w:val="00D87CEF"/>
    <w:rsid w:val="00D950EA"/>
    <w:rsid w:val="00DC07BA"/>
    <w:rsid w:val="00DC10D2"/>
    <w:rsid w:val="00DC2BE7"/>
    <w:rsid w:val="00DC5CD5"/>
    <w:rsid w:val="00DE348A"/>
    <w:rsid w:val="00DE4884"/>
    <w:rsid w:val="00DE54B2"/>
    <w:rsid w:val="00DE56E0"/>
    <w:rsid w:val="00DF312D"/>
    <w:rsid w:val="00DF37C4"/>
    <w:rsid w:val="00DF39FB"/>
    <w:rsid w:val="00DF452F"/>
    <w:rsid w:val="00DF6ED9"/>
    <w:rsid w:val="00DF7425"/>
    <w:rsid w:val="00DF7581"/>
    <w:rsid w:val="00E0746E"/>
    <w:rsid w:val="00E40C70"/>
    <w:rsid w:val="00E41B47"/>
    <w:rsid w:val="00E541BA"/>
    <w:rsid w:val="00E541EE"/>
    <w:rsid w:val="00E63743"/>
    <w:rsid w:val="00E760D4"/>
    <w:rsid w:val="00E8062F"/>
    <w:rsid w:val="00E81437"/>
    <w:rsid w:val="00E82753"/>
    <w:rsid w:val="00E96B8E"/>
    <w:rsid w:val="00EA104D"/>
    <w:rsid w:val="00EA10D5"/>
    <w:rsid w:val="00EC20CB"/>
    <w:rsid w:val="00EC65D2"/>
    <w:rsid w:val="00ED6B32"/>
    <w:rsid w:val="00EE1C72"/>
    <w:rsid w:val="00EE1E67"/>
    <w:rsid w:val="00EE66BB"/>
    <w:rsid w:val="00EE6827"/>
    <w:rsid w:val="00EF354D"/>
    <w:rsid w:val="00EF771B"/>
    <w:rsid w:val="00F105D0"/>
    <w:rsid w:val="00F12C8F"/>
    <w:rsid w:val="00F2028B"/>
    <w:rsid w:val="00F21CE5"/>
    <w:rsid w:val="00F22A60"/>
    <w:rsid w:val="00F24C93"/>
    <w:rsid w:val="00F25237"/>
    <w:rsid w:val="00F26B08"/>
    <w:rsid w:val="00F41627"/>
    <w:rsid w:val="00F43D99"/>
    <w:rsid w:val="00F5076C"/>
    <w:rsid w:val="00F6040A"/>
    <w:rsid w:val="00F60E82"/>
    <w:rsid w:val="00F61432"/>
    <w:rsid w:val="00F70375"/>
    <w:rsid w:val="00F72411"/>
    <w:rsid w:val="00F96D6F"/>
    <w:rsid w:val="00F97100"/>
    <w:rsid w:val="00FC4C7F"/>
    <w:rsid w:val="00FE5F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 w:type="paragraph" w:customStyle="1" w:styleId="PargrafodaLista2">
    <w:name w:val="Parágrafo da Lista2"/>
    <w:basedOn w:val="Normal"/>
    <w:uiPriority w:val="99"/>
    <w:qFormat/>
    <w:rsid w:val="008774C6"/>
    <w:pPr>
      <w:ind w:left="720"/>
    </w:pPr>
    <w:rPr>
      <w:rFonts w:ascii="Calibri" w:eastAsia="Calibri" w:hAnsi="Calibri" w:cs="Calibri"/>
    </w:rPr>
  </w:style>
  <w:style w:type="paragraph" w:styleId="Recuodecorpodetexto">
    <w:name w:val="Body Text Indent"/>
    <w:basedOn w:val="Normal"/>
    <w:link w:val="RecuodecorpodetextoChar"/>
    <w:unhideWhenUsed/>
    <w:rsid w:val="00576322"/>
    <w:pPr>
      <w:spacing w:after="0" w:line="240" w:lineRule="auto"/>
      <w:ind w:firstLine="1440"/>
      <w:jc w:val="both"/>
    </w:pPr>
    <w:rPr>
      <w:rFonts w:ascii="Bookman Old Style" w:eastAsia="Times New Roman" w:hAnsi="Bookman Old Style" w:cs="Times New Roman"/>
      <w:szCs w:val="24"/>
      <w:lang w:val="pt-PT" w:eastAsia="pt-BR"/>
    </w:rPr>
  </w:style>
  <w:style w:type="character" w:customStyle="1" w:styleId="RecuodecorpodetextoChar">
    <w:name w:val="Recuo de corpo de texto Char"/>
    <w:basedOn w:val="Fontepargpadro"/>
    <w:link w:val="Recuodecorpodetexto"/>
    <w:rsid w:val="00576322"/>
    <w:rPr>
      <w:rFonts w:ascii="Bookman Old Style" w:eastAsia="Times New Roman" w:hAnsi="Bookman Old Style" w:cs="Times New Roman"/>
      <w:szCs w:val="24"/>
      <w:lang w:val="pt-PT"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2A84A-F775-4136-90F3-8D6DAA2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884</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Secretaria04</cp:lastModifiedBy>
  <cp:revision>6</cp:revision>
  <cp:lastPrinted>2014-01-13T16:58:00Z</cp:lastPrinted>
  <dcterms:created xsi:type="dcterms:W3CDTF">2013-12-27T13:21:00Z</dcterms:created>
  <dcterms:modified xsi:type="dcterms:W3CDTF">2014-01-13T16:59:00Z</dcterms:modified>
</cp:coreProperties>
</file>